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3AF03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0709CECD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40188046" w14:textId="2F2DB1C6" w:rsidR="00294869" w:rsidRDefault="00902592">
      <w:pPr>
        <w:pStyle w:val="GvdeMetni"/>
        <w:spacing w:before="67"/>
        <w:ind w:left="1809" w:right="1708"/>
        <w:jc w:val="center"/>
      </w:pPr>
      <w:r>
        <w:t>SAĞLIK BİLİMLERİ FAKÜLTESİ</w:t>
      </w:r>
    </w:p>
    <w:p w14:paraId="06FDD9E5" w14:textId="77777777" w:rsidR="00F3072C" w:rsidRDefault="0054458D" w:rsidP="00957524">
      <w:pPr>
        <w:pStyle w:val="GvdeMetni"/>
        <w:spacing w:before="67"/>
        <w:ind w:left="1809" w:right="1708"/>
        <w:jc w:val="center"/>
      </w:pPr>
      <w:r>
        <w:t>2022-2023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>
        <w:t xml:space="preserve">GÜZ </w:t>
      </w:r>
      <w:r w:rsidR="00BB4F38">
        <w:t>DÖNEMİ</w:t>
      </w:r>
    </w:p>
    <w:p w14:paraId="628D8E58" w14:textId="2077792A" w:rsidR="00D12AB0" w:rsidRDefault="00902592" w:rsidP="00BB4F38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LER</w:t>
      </w:r>
      <w:r w:rsidR="00854622">
        <w:t xml:space="preserve"> </w:t>
      </w:r>
      <w:r w:rsidR="000B6B90">
        <w:t>YARIYIL SONU</w:t>
      </w:r>
      <w:r w:rsidR="00854622">
        <w:t xml:space="preserve"> </w:t>
      </w:r>
      <w:r w:rsidR="008F51F6">
        <w:t>BÜTÜNLEME</w:t>
      </w:r>
      <w:bookmarkStart w:id="0" w:name="_GoBack"/>
      <w:bookmarkEnd w:id="0"/>
      <w:r w:rsidR="00813816">
        <w:t xml:space="preserve"> </w:t>
      </w:r>
      <w:r w:rsidR="00854622">
        <w:t>SINAV TAKVİMİ</w:t>
      </w:r>
    </w:p>
    <w:p w14:paraId="117F8333" w14:textId="20450508" w:rsidR="009A2457" w:rsidRDefault="009A2457">
      <w:pPr>
        <w:rPr>
          <w:sz w:val="24"/>
          <w:szCs w:val="24"/>
        </w:rPr>
      </w:pPr>
    </w:p>
    <w:p w14:paraId="12DEB729" w14:textId="05255CAA" w:rsidR="001C5F87" w:rsidRDefault="001C5F87">
      <w:pPr>
        <w:rPr>
          <w:sz w:val="24"/>
          <w:szCs w:val="24"/>
        </w:rPr>
      </w:pPr>
    </w:p>
    <w:tbl>
      <w:tblPr>
        <w:tblStyle w:val="TabloKlavuzu"/>
        <w:tblW w:w="15459" w:type="dxa"/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2835"/>
        <w:gridCol w:w="1985"/>
        <w:gridCol w:w="1417"/>
        <w:gridCol w:w="2126"/>
        <w:gridCol w:w="4124"/>
      </w:tblGrid>
      <w:tr w:rsidR="001C5F87" w14:paraId="6621A21E" w14:textId="77777777" w:rsidTr="00813816">
        <w:trPr>
          <w:trHeight w:val="301"/>
        </w:trPr>
        <w:tc>
          <w:tcPr>
            <w:tcW w:w="1413" w:type="dxa"/>
          </w:tcPr>
          <w:p w14:paraId="653E505A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206" w:right="199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1559" w:type="dxa"/>
          </w:tcPr>
          <w:p w14:paraId="229D6FAD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6" w:right="276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2835" w:type="dxa"/>
          </w:tcPr>
          <w:p w14:paraId="0CD217AB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1985" w:type="dxa"/>
          </w:tcPr>
          <w:p w14:paraId="72E2AA19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Sınav Günü</w:t>
            </w:r>
          </w:p>
        </w:tc>
        <w:tc>
          <w:tcPr>
            <w:tcW w:w="1417" w:type="dxa"/>
          </w:tcPr>
          <w:p w14:paraId="7CA47D03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346" w:right="336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Sınav Saati</w:t>
            </w:r>
          </w:p>
        </w:tc>
        <w:tc>
          <w:tcPr>
            <w:tcW w:w="2126" w:type="dxa"/>
          </w:tcPr>
          <w:p w14:paraId="4D5CC6B6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122" w:right="112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lik</w:t>
            </w:r>
          </w:p>
        </w:tc>
        <w:tc>
          <w:tcPr>
            <w:tcW w:w="4124" w:type="dxa"/>
          </w:tcPr>
          <w:p w14:paraId="7B40203C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122" w:right="112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Sınav Gözetmenleri</w:t>
            </w:r>
          </w:p>
        </w:tc>
      </w:tr>
      <w:tr w:rsidR="001C5F87" w14:paraId="26F74DF3" w14:textId="77777777" w:rsidTr="00813816">
        <w:trPr>
          <w:trHeight w:val="572"/>
        </w:trPr>
        <w:tc>
          <w:tcPr>
            <w:tcW w:w="1413" w:type="dxa"/>
          </w:tcPr>
          <w:p w14:paraId="04C86511" w14:textId="246CF053" w:rsidR="001C5F87" w:rsidRPr="004C3949" w:rsidRDefault="001C5F87" w:rsidP="001C5F87">
            <w:pPr>
              <w:pStyle w:val="TableParagraph"/>
              <w:ind w:left="206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25</w:t>
            </w:r>
          </w:p>
        </w:tc>
        <w:tc>
          <w:tcPr>
            <w:tcW w:w="1559" w:type="dxa"/>
          </w:tcPr>
          <w:p w14:paraId="16D9E138" w14:textId="4564E255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İnsan Hakları</w:t>
            </w:r>
          </w:p>
        </w:tc>
        <w:tc>
          <w:tcPr>
            <w:tcW w:w="2835" w:type="dxa"/>
          </w:tcPr>
          <w:p w14:paraId="1E5084D6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3FA1E2FB" w14:textId="6E110743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Arş. Gör. Neslihan ÖZELER SEZİCİ</w:t>
            </w:r>
          </w:p>
        </w:tc>
        <w:tc>
          <w:tcPr>
            <w:tcW w:w="1985" w:type="dxa"/>
          </w:tcPr>
          <w:p w14:paraId="509909BD" w14:textId="50227118" w:rsidR="00F82901" w:rsidRPr="00813816" w:rsidRDefault="00A86FCA" w:rsidP="00F82901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F82901" w:rsidRPr="00813816">
              <w:rPr>
                <w:b/>
                <w:sz w:val="20"/>
                <w:szCs w:val="20"/>
              </w:rPr>
              <w:t xml:space="preserve"> Ocak </w:t>
            </w:r>
          </w:p>
          <w:p w14:paraId="1A176B0F" w14:textId="77777777" w:rsidR="00F82901" w:rsidRPr="00813816" w:rsidRDefault="00F82901" w:rsidP="00F82901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Cuma</w:t>
            </w:r>
          </w:p>
          <w:p w14:paraId="408D9585" w14:textId="754419A7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ADDD18" w14:textId="351EF389" w:rsidR="001C5F87" w:rsidRPr="004C3949" w:rsidRDefault="001C5F87" w:rsidP="00813816">
            <w:pPr>
              <w:pStyle w:val="TableParagraph"/>
              <w:ind w:left="10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6.00-17.00</w:t>
            </w:r>
          </w:p>
        </w:tc>
        <w:tc>
          <w:tcPr>
            <w:tcW w:w="2126" w:type="dxa"/>
          </w:tcPr>
          <w:p w14:paraId="7F71A7B5" w14:textId="77777777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161 öğrenci</w:t>
            </w:r>
          </w:p>
          <w:p w14:paraId="463BBBE5" w14:textId="5AD0BCB8" w:rsidR="001C5F87" w:rsidRPr="00813816" w:rsidRDefault="00476912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17</w:t>
            </w:r>
          </w:p>
          <w:p w14:paraId="48128CE2" w14:textId="77777777" w:rsidR="001C5F87" w:rsidRPr="00813816" w:rsidRDefault="001C5F87" w:rsidP="00813816">
            <w:pPr>
              <w:pStyle w:val="TableParagraph"/>
              <w:tabs>
                <w:tab w:val="left" w:pos="840"/>
              </w:tabs>
              <w:ind w:left="120" w:right="112"/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</w:tcPr>
          <w:p w14:paraId="0AB398BD" w14:textId="402A7DFD" w:rsidR="00BF069E" w:rsidRPr="004C3949" w:rsidRDefault="00BF069E" w:rsidP="00265C1B">
            <w:pPr>
              <w:pStyle w:val="TableParagraph"/>
              <w:tabs>
                <w:tab w:val="left" w:pos="840"/>
              </w:tabs>
              <w:ind w:left="120" w:right="11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</w:tr>
      <w:tr w:rsidR="001C5F87" w14:paraId="306AE2D2" w14:textId="77777777" w:rsidTr="00813816">
        <w:trPr>
          <w:trHeight w:val="1235"/>
        </w:trPr>
        <w:tc>
          <w:tcPr>
            <w:tcW w:w="1413" w:type="dxa"/>
          </w:tcPr>
          <w:p w14:paraId="47C233DB" w14:textId="677E3D82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07</w:t>
            </w:r>
          </w:p>
        </w:tc>
        <w:tc>
          <w:tcPr>
            <w:tcW w:w="1559" w:type="dxa"/>
          </w:tcPr>
          <w:p w14:paraId="004C4043" w14:textId="3C7EADBC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ağlık Hukuku</w:t>
            </w:r>
          </w:p>
        </w:tc>
        <w:tc>
          <w:tcPr>
            <w:tcW w:w="2835" w:type="dxa"/>
          </w:tcPr>
          <w:p w14:paraId="295647E6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084A0CCE" w14:textId="652075DB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 xml:space="preserve">Dr. </w:t>
            </w:r>
            <w:proofErr w:type="spellStart"/>
            <w:r w:rsidRPr="004C3949">
              <w:rPr>
                <w:sz w:val="20"/>
                <w:szCs w:val="20"/>
              </w:rPr>
              <w:t>Öğr</w:t>
            </w:r>
            <w:proofErr w:type="spellEnd"/>
            <w:r w:rsidRPr="004C3949">
              <w:rPr>
                <w:sz w:val="20"/>
                <w:szCs w:val="20"/>
              </w:rPr>
              <w:t>. Üyesi Ünsal DÖNMEZ</w:t>
            </w:r>
          </w:p>
        </w:tc>
        <w:tc>
          <w:tcPr>
            <w:tcW w:w="1985" w:type="dxa"/>
          </w:tcPr>
          <w:p w14:paraId="121A1E78" w14:textId="71E4D488" w:rsidR="00F82901" w:rsidRPr="00813816" w:rsidRDefault="005634AD" w:rsidP="00F82901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82901" w:rsidRPr="00813816">
              <w:rPr>
                <w:b/>
                <w:sz w:val="20"/>
                <w:szCs w:val="20"/>
              </w:rPr>
              <w:t xml:space="preserve"> Ocak </w:t>
            </w:r>
          </w:p>
          <w:p w14:paraId="0F0F8E8E" w14:textId="36EB21F6" w:rsidR="00F82901" w:rsidRPr="00813816" w:rsidRDefault="00B20212" w:rsidP="00F82901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  <w:p w14:paraId="1BD9F2BD" w14:textId="1A2B81AA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1EB7C" w14:textId="0A128890" w:rsidR="001C5F87" w:rsidRPr="004C3949" w:rsidRDefault="001C5F87" w:rsidP="00813816">
            <w:pPr>
              <w:pStyle w:val="TableParagraph"/>
              <w:ind w:left="10"/>
              <w:jc w:val="left"/>
              <w:rPr>
                <w:sz w:val="20"/>
                <w:szCs w:val="20"/>
              </w:rPr>
            </w:pPr>
            <w:r w:rsidRPr="004C3949">
              <w:rPr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2126" w:type="dxa"/>
          </w:tcPr>
          <w:p w14:paraId="040DA4B4" w14:textId="77777777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87 öğrenci B117</w:t>
            </w:r>
          </w:p>
          <w:p w14:paraId="3BCF1AE3" w14:textId="77777777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</w:tcPr>
          <w:p w14:paraId="13474691" w14:textId="49E3B884" w:rsidR="002773DE" w:rsidRPr="004C3949" w:rsidRDefault="002773DE" w:rsidP="001C5F87">
            <w:pPr>
              <w:pStyle w:val="TableParagraph"/>
              <w:ind w:left="122" w:right="109"/>
              <w:jc w:val="left"/>
              <w:rPr>
                <w:sz w:val="20"/>
                <w:szCs w:val="20"/>
              </w:rPr>
            </w:pPr>
          </w:p>
        </w:tc>
      </w:tr>
      <w:tr w:rsidR="001C5F87" w14:paraId="0C05E8C9" w14:textId="77777777" w:rsidTr="00813816">
        <w:trPr>
          <w:trHeight w:val="301"/>
        </w:trPr>
        <w:tc>
          <w:tcPr>
            <w:tcW w:w="1413" w:type="dxa"/>
          </w:tcPr>
          <w:p w14:paraId="18D802C4" w14:textId="0722E6AD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09</w:t>
            </w:r>
          </w:p>
        </w:tc>
        <w:tc>
          <w:tcPr>
            <w:tcW w:w="1559" w:type="dxa"/>
          </w:tcPr>
          <w:p w14:paraId="31EEE269" w14:textId="2DA2A5FB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2835" w:type="dxa"/>
          </w:tcPr>
          <w:p w14:paraId="05412DE3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3D2E6E69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157F92AB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34709B61" w14:textId="162D53EE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 xml:space="preserve">Prof. Dr. </w:t>
            </w:r>
            <w:r w:rsidR="009457B8" w:rsidRPr="004C3949">
              <w:rPr>
                <w:sz w:val="20"/>
                <w:szCs w:val="20"/>
              </w:rPr>
              <w:t>İsmail CEYHAN</w:t>
            </w:r>
          </w:p>
        </w:tc>
        <w:tc>
          <w:tcPr>
            <w:tcW w:w="1985" w:type="dxa"/>
          </w:tcPr>
          <w:p w14:paraId="407261B0" w14:textId="67BB1B89" w:rsidR="00B13542" w:rsidRPr="00813816" w:rsidRDefault="00476912" w:rsidP="00B13542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475D5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Şubat</w:t>
            </w:r>
            <w:r w:rsidR="00B13542" w:rsidRPr="00813816">
              <w:rPr>
                <w:b/>
                <w:sz w:val="20"/>
                <w:szCs w:val="20"/>
              </w:rPr>
              <w:t xml:space="preserve"> </w:t>
            </w:r>
          </w:p>
          <w:p w14:paraId="5F05ABC8" w14:textId="1BCEDB18" w:rsidR="001C5F87" w:rsidRPr="004C3949" w:rsidRDefault="00475D58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</w:tcPr>
          <w:p w14:paraId="779C05CC" w14:textId="3DD41870" w:rsidR="001C5F87" w:rsidRPr="004C3949" w:rsidRDefault="001C5F87" w:rsidP="00813816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6.00-17.00</w:t>
            </w:r>
          </w:p>
        </w:tc>
        <w:tc>
          <w:tcPr>
            <w:tcW w:w="2126" w:type="dxa"/>
          </w:tcPr>
          <w:p w14:paraId="0CBA68B1" w14:textId="6E8D7EA0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Şube-1 249 öğrenci B117</w:t>
            </w:r>
          </w:p>
          <w:p w14:paraId="1DCE6E94" w14:textId="77777777" w:rsidR="00813816" w:rsidRDefault="00813816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</w:p>
          <w:p w14:paraId="664F0645" w14:textId="6AEBAE60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Şube-</w:t>
            </w:r>
            <w:r w:rsidR="00813816" w:rsidRPr="00813816">
              <w:rPr>
                <w:b/>
                <w:sz w:val="20"/>
                <w:szCs w:val="20"/>
              </w:rPr>
              <w:t>2 239</w:t>
            </w:r>
            <w:r w:rsidRPr="00813816">
              <w:rPr>
                <w:b/>
                <w:sz w:val="20"/>
                <w:szCs w:val="20"/>
              </w:rPr>
              <w:t xml:space="preserve"> öğrenci B143</w:t>
            </w:r>
          </w:p>
          <w:p w14:paraId="28F2EF81" w14:textId="77777777" w:rsidR="001C5F87" w:rsidRPr="00813816" w:rsidRDefault="001C5F87" w:rsidP="00813816">
            <w:pPr>
              <w:pStyle w:val="TableParagraph"/>
              <w:ind w:left="122" w:right="110"/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</w:tcPr>
          <w:p w14:paraId="013434A6" w14:textId="3CB496AB" w:rsidR="00890BC0" w:rsidRPr="00813816" w:rsidRDefault="00890BC0" w:rsidP="00D74364">
            <w:pPr>
              <w:pStyle w:val="TableParagraph"/>
              <w:ind w:left="122" w:right="110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 xml:space="preserve">ŞB1: </w:t>
            </w:r>
            <w:r w:rsidR="00D74364" w:rsidRPr="00813816">
              <w:rPr>
                <w:b/>
                <w:sz w:val="20"/>
                <w:szCs w:val="20"/>
              </w:rPr>
              <w:t>HEMŞİRELİK BÖLÜMÜ</w:t>
            </w:r>
            <w:r w:rsidR="00813816">
              <w:rPr>
                <w:b/>
                <w:sz w:val="20"/>
                <w:szCs w:val="20"/>
              </w:rPr>
              <w:t xml:space="preserve"> </w:t>
            </w:r>
          </w:p>
          <w:p w14:paraId="12A12173" w14:textId="77777777" w:rsidR="00813816" w:rsidRDefault="00813816" w:rsidP="00D74364">
            <w:pPr>
              <w:pStyle w:val="TableParagraph"/>
              <w:ind w:left="122" w:right="110"/>
              <w:rPr>
                <w:b/>
                <w:sz w:val="20"/>
                <w:szCs w:val="20"/>
              </w:rPr>
            </w:pPr>
          </w:p>
          <w:p w14:paraId="41A243BA" w14:textId="7704EA65" w:rsidR="009867DF" w:rsidRPr="00813816" w:rsidRDefault="00890BC0" w:rsidP="00D74364">
            <w:pPr>
              <w:pStyle w:val="TableParagraph"/>
              <w:ind w:left="122" w:right="110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 xml:space="preserve">ŞB2: </w:t>
            </w:r>
          </w:p>
          <w:p w14:paraId="0ADAEEC0" w14:textId="2834B07A" w:rsidR="00BF069E" w:rsidRPr="004C3949" w:rsidRDefault="00BF069E" w:rsidP="00265C1B">
            <w:pPr>
              <w:pStyle w:val="TableParagraph"/>
              <w:ind w:left="122" w:right="110"/>
              <w:rPr>
                <w:sz w:val="20"/>
                <w:szCs w:val="20"/>
              </w:rPr>
            </w:pPr>
          </w:p>
        </w:tc>
      </w:tr>
      <w:tr w:rsidR="001C5F87" w14:paraId="723AEA06" w14:textId="77777777" w:rsidTr="00813816">
        <w:trPr>
          <w:trHeight w:val="1139"/>
        </w:trPr>
        <w:tc>
          <w:tcPr>
            <w:tcW w:w="1413" w:type="dxa"/>
          </w:tcPr>
          <w:p w14:paraId="2AD6BA7B" w14:textId="5E1F0759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06</w:t>
            </w:r>
          </w:p>
        </w:tc>
        <w:tc>
          <w:tcPr>
            <w:tcW w:w="1559" w:type="dxa"/>
          </w:tcPr>
          <w:p w14:paraId="0ABCD402" w14:textId="5E63B6F9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Temel Bilgi Teknolojileri</w:t>
            </w:r>
          </w:p>
        </w:tc>
        <w:tc>
          <w:tcPr>
            <w:tcW w:w="2835" w:type="dxa"/>
          </w:tcPr>
          <w:p w14:paraId="2A5A99F5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091E039B" w14:textId="5A2A786B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Arş. Gör. Dr. İrfan Alp GÜRKAYNAK</w:t>
            </w:r>
          </w:p>
        </w:tc>
        <w:tc>
          <w:tcPr>
            <w:tcW w:w="1985" w:type="dxa"/>
          </w:tcPr>
          <w:p w14:paraId="3D003585" w14:textId="77777777" w:rsidR="00475D58" w:rsidRPr="00813816" w:rsidRDefault="00475D58" w:rsidP="00475D58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Şubat</w:t>
            </w:r>
            <w:r w:rsidRPr="00813816">
              <w:rPr>
                <w:b/>
                <w:sz w:val="20"/>
                <w:szCs w:val="20"/>
              </w:rPr>
              <w:t xml:space="preserve"> </w:t>
            </w:r>
          </w:p>
          <w:p w14:paraId="5F7D1198" w14:textId="4C11F24D" w:rsidR="001C5F87" w:rsidRPr="00813816" w:rsidRDefault="00475D58" w:rsidP="00475D58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417" w:type="dxa"/>
          </w:tcPr>
          <w:p w14:paraId="5C18EE93" w14:textId="682AE403" w:rsidR="001C5F87" w:rsidRPr="004C3949" w:rsidRDefault="001C5F87" w:rsidP="00813816">
            <w:pPr>
              <w:pStyle w:val="TableParagraph"/>
              <w:ind w:left="10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6.00-17.00</w:t>
            </w:r>
          </w:p>
        </w:tc>
        <w:tc>
          <w:tcPr>
            <w:tcW w:w="2126" w:type="dxa"/>
          </w:tcPr>
          <w:p w14:paraId="2561F1E5" w14:textId="4AF7705C" w:rsidR="001C5F87" w:rsidRPr="00813816" w:rsidRDefault="0087516A" w:rsidP="0087516A">
            <w:pPr>
              <w:pStyle w:val="TableParagraph"/>
              <w:tabs>
                <w:tab w:val="left" w:pos="840"/>
              </w:tabs>
              <w:ind w:left="120" w:righ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öğrenci B117</w:t>
            </w:r>
          </w:p>
        </w:tc>
        <w:tc>
          <w:tcPr>
            <w:tcW w:w="4124" w:type="dxa"/>
          </w:tcPr>
          <w:p w14:paraId="3989B03D" w14:textId="57C8AE17" w:rsidR="00BF069E" w:rsidRPr="004C3949" w:rsidRDefault="00BF069E" w:rsidP="00265C1B">
            <w:pPr>
              <w:pStyle w:val="TableParagraph"/>
              <w:ind w:left="122" w:right="109"/>
              <w:rPr>
                <w:sz w:val="20"/>
                <w:szCs w:val="20"/>
              </w:rPr>
            </w:pPr>
          </w:p>
        </w:tc>
      </w:tr>
      <w:tr w:rsidR="001C5F87" w14:paraId="7174614E" w14:textId="77777777" w:rsidTr="00813816">
        <w:trPr>
          <w:trHeight w:val="1401"/>
        </w:trPr>
        <w:tc>
          <w:tcPr>
            <w:tcW w:w="1413" w:type="dxa"/>
          </w:tcPr>
          <w:p w14:paraId="453B7EBE" w14:textId="743BAC3C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03</w:t>
            </w:r>
          </w:p>
        </w:tc>
        <w:tc>
          <w:tcPr>
            <w:tcW w:w="1559" w:type="dxa"/>
          </w:tcPr>
          <w:p w14:paraId="167A26BA" w14:textId="27BBD8E6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ağlık İletişimi</w:t>
            </w:r>
          </w:p>
        </w:tc>
        <w:tc>
          <w:tcPr>
            <w:tcW w:w="2835" w:type="dxa"/>
          </w:tcPr>
          <w:p w14:paraId="1FF3C02E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672C7008" w14:textId="70D113DC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Dr.</w:t>
            </w:r>
            <w:r w:rsidR="00BF069E">
              <w:rPr>
                <w:sz w:val="20"/>
                <w:szCs w:val="20"/>
              </w:rPr>
              <w:t xml:space="preserve"> </w:t>
            </w:r>
            <w:proofErr w:type="spellStart"/>
            <w:r w:rsidR="00BF069E">
              <w:rPr>
                <w:sz w:val="20"/>
                <w:szCs w:val="20"/>
              </w:rPr>
              <w:t>Öğr</w:t>
            </w:r>
            <w:proofErr w:type="spellEnd"/>
            <w:r w:rsidR="00BF069E">
              <w:rPr>
                <w:sz w:val="20"/>
                <w:szCs w:val="20"/>
              </w:rPr>
              <w:t>. Üyesi</w:t>
            </w:r>
            <w:r w:rsidRPr="004C3949">
              <w:rPr>
                <w:sz w:val="20"/>
                <w:szCs w:val="20"/>
              </w:rPr>
              <w:t xml:space="preserve"> Reyhan ESKİYURT</w:t>
            </w:r>
          </w:p>
        </w:tc>
        <w:tc>
          <w:tcPr>
            <w:tcW w:w="1985" w:type="dxa"/>
          </w:tcPr>
          <w:p w14:paraId="1F613EF7" w14:textId="57015DA9" w:rsidR="002709F6" w:rsidRPr="00813816" w:rsidRDefault="005634AD" w:rsidP="002709F6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2709F6" w:rsidRPr="00813816">
              <w:rPr>
                <w:b/>
                <w:sz w:val="20"/>
                <w:szCs w:val="20"/>
              </w:rPr>
              <w:t xml:space="preserve"> Ocak </w:t>
            </w:r>
          </w:p>
          <w:p w14:paraId="6649556D" w14:textId="31008AAF" w:rsidR="001C5F87" w:rsidRPr="00813816" w:rsidRDefault="005634AD" w:rsidP="002709F6">
            <w:pPr>
              <w:pStyle w:val="TableParagraph"/>
              <w:ind w:left="0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Salı</w:t>
            </w:r>
          </w:p>
        </w:tc>
        <w:tc>
          <w:tcPr>
            <w:tcW w:w="1417" w:type="dxa"/>
          </w:tcPr>
          <w:p w14:paraId="265F2964" w14:textId="462BA1B6" w:rsidR="001C5F87" w:rsidRPr="004C3949" w:rsidRDefault="001C5F87" w:rsidP="00813816">
            <w:pPr>
              <w:pStyle w:val="TableParagraph"/>
              <w:ind w:left="10"/>
              <w:jc w:val="left"/>
              <w:rPr>
                <w:w w:val="99"/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6.00-17.00</w:t>
            </w:r>
          </w:p>
        </w:tc>
        <w:tc>
          <w:tcPr>
            <w:tcW w:w="2126" w:type="dxa"/>
          </w:tcPr>
          <w:p w14:paraId="58440E48" w14:textId="120DF873" w:rsidR="001C5F87" w:rsidRPr="00813816" w:rsidRDefault="0087516A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5 öğrenci </w:t>
            </w:r>
            <w:r w:rsidR="001C5F87" w:rsidRPr="00813816">
              <w:rPr>
                <w:b/>
                <w:sz w:val="20"/>
                <w:szCs w:val="20"/>
              </w:rPr>
              <w:t>B117</w:t>
            </w:r>
          </w:p>
          <w:p w14:paraId="2BC39F4C" w14:textId="2065C7A2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</w:tcPr>
          <w:p w14:paraId="0AC2E268" w14:textId="48F3BE98" w:rsidR="00D74364" w:rsidRPr="004C3949" w:rsidRDefault="00D74364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</w:p>
        </w:tc>
      </w:tr>
    </w:tbl>
    <w:p w14:paraId="5D4DED99" w14:textId="11A0EA04" w:rsidR="001C5F87" w:rsidRPr="00684D45" w:rsidRDefault="001C5F87">
      <w:pPr>
        <w:rPr>
          <w:sz w:val="24"/>
          <w:szCs w:val="24"/>
        </w:rPr>
      </w:pPr>
    </w:p>
    <w:sectPr w:rsidR="001C5F87" w:rsidRPr="00684D45" w:rsidSect="001C5F87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55209"/>
    <w:rsid w:val="000806CE"/>
    <w:rsid w:val="000A621F"/>
    <w:rsid w:val="000B6B90"/>
    <w:rsid w:val="000C5562"/>
    <w:rsid w:val="00130BAF"/>
    <w:rsid w:val="00146C35"/>
    <w:rsid w:val="00165821"/>
    <w:rsid w:val="001C5F87"/>
    <w:rsid w:val="001D7354"/>
    <w:rsid w:val="001F0454"/>
    <w:rsid w:val="00223C26"/>
    <w:rsid w:val="00224606"/>
    <w:rsid w:val="002256BA"/>
    <w:rsid w:val="00234B58"/>
    <w:rsid w:val="00265C1B"/>
    <w:rsid w:val="002709F6"/>
    <w:rsid w:val="002773DE"/>
    <w:rsid w:val="00293411"/>
    <w:rsid w:val="00294869"/>
    <w:rsid w:val="002B7344"/>
    <w:rsid w:val="002E2A1D"/>
    <w:rsid w:val="00325CB6"/>
    <w:rsid w:val="0037201D"/>
    <w:rsid w:val="003B10CD"/>
    <w:rsid w:val="003D564E"/>
    <w:rsid w:val="003F0563"/>
    <w:rsid w:val="00415343"/>
    <w:rsid w:val="00433D4B"/>
    <w:rsid w:val="00474C76"/>
    <w:rsid w:val="00475D58"/>
    <w:rsid w:val="00476912"/>
    <w:rsid w:val="00480A4E"/>
    <w:rsid w:val="0049125B"/>
    <w:rsid w:val="004B60E0"/>
    <w:rsid w:val="004B7B40"/>
    <w:rsid w:val="004C3949"/>
    <w:rsid w:val="004C7EE5"/>
    <w:rsid w:val="004F100A"/>
    <w:rsid w:val="005100CE"/>
    <w:rsid w:val="0054458D"/>
    <w:rsid w:val="005634AD"/>
    <w:rsid w:val="00587800"/>
    <w:rsid w:val="005D4CEE"/>
    <w:rsid w:val="005E682E"/>
    <w:rsid w:val="00603073"/>
    <w:rsid w:val="00633701"/>
    <w:rsid w:val="00634FF4"/>
    <w:rsid w:val="00684D45"/>
    <w:rsid w:val="006A3580"/>
    <w:rsid w:val="006C3556"/>
    <w:rsid w:val="006E54FF"/>
    <w:rsid w:val="00713D66"/>
    <w:rsid w:val="00775E85"/>
    <w:rsid w:val="00794671"/>
    <w:rsid w:val="007A4450"/>
    <w:rsid w:val="007D46EC"/>
    <w:rsid w:val="007F5D1F"/>
    <w:rsid w:val="00813816"/>
    <w:rsid w:val="00854622"/>
    <w:rsid w:val="008608F5"/>
    <w:rsid w:val="00863AF5"/>
    <w:rsid w:val="0087516A"/>
    <w:rsid w:val="008871F0"/>
    <w:rsid w:val="00890BC0"/>
    <w:rsid w:val="00896783"/>
    <w:rsid w:val="00896AFF"/>
    <w:rsid w:val="00897950"/>
    <w:rsid w:val="008E1C27"/>
    <w:rsid w:val="008E4EE2"/>
    <w:rsid w:val="008F51F6"/>
    <w:rsid w:val="0090139B"/>
    <w:rsid w:val="00902592"/>
    <w:rsid w:val="00903893"/>
    <w:rsid w:val="009457B8"/>
    <w:rsid w:val="00957524"/>
    <w:rsid w:val="00961152"/>
    <w:rsid w:val="009614D5"/>
    <w:rsid w:val="0097668A"/>
    <w:rsid w:val="009867DF"/>
    <w:rsid w:val="00990EC3"/>
    <w:rsid w:val="009A2457"/>
    <w:rsid w:val="009B226E"/>
    <w:rsid w:val="009B5ECA"/>
    <w:rsid w:val="009F2A4B"/>
    <w:rsid w:val="00A15FAA"/>
    <w:rsid w:val="00A27A02"/>
    <w:rsid w:val="00A31861"/>
    <w:rsid w:val="00A34399"/>
    <w:rsid w:val="00A44F05"/>
    <w:rsid w:val="00A46107"/>
    <w:rsid w:val="00A472E9"/>
    <w:rsid w:val="00A76B59"/>
    <w:rsid w:val="00A84570"/>
    <w:rsid w:val="00A86FCA"/>
    <w:rsid w:val="00A9606C"/>
    <w:rsid w:val="00AB218D"/>
    <w:rsid w:val="00AE174A"/>
    <w:rsid w:val="00AE1E78"/>
    <w:rsid w:val="00B13542"/>
    <w:rsid w:val="00B20212"/>
    <w:rsid w:val="00B333B3"/>
    <w:rsid w:val="00B44791"/>
    <w:rsid w:val="00B467D6"/>
    <w:rsid w:val="00B94D26"/>
    <w:rsid w:val="00BA2370"/>
    <w:rsid w:val="00BA51A1"/>
    <w:rsid w:val="00BB3D29"/>
    <w:rsid w:val="00BB4F38"/>
    <w:rsid w:val="00BE4BFA"/>
    <w:rsid w:val="00BF069E"/>
    <w:rsid w:val="00C42FD4"/>
    <w:rsid w:val="00C551B6"/>
    <w:rsid w:val="00C65966"/>
    <w:rsid w:val="00C76C1D"/>
    <w:rsid w:val="00C80DE1"/>
    <w:rsid w:val="00C81062"/>
    <w:rsid w:val="00CB6927"/>
    <w:rsid w:val="00CC2C8B"/>
    <w:rsid w:val="00CE2942"/>
    <w:rsid w:val="00CF2C85"/>
    <w:rsid w:val="00D121FF"/>
    <w:rsid w:val="00D12AB0"/>
    <w:rsid w:val="00D22CE4"/>
    <w:rsid w:val="00D41301"/>
    <w:rsid w:val="00D74364"/>
    <w:rsid w:val="00D77322"/>
    <w:rsid w:val="00DC51EB"/>
    <w:rsid w:val="00DD2711"/>
    <w:rsid w:val="00DF5145"/>
    <w:rsid w:val="00E079A2"/>
    <w:rsid w:val="00E309C8"/>
    <w:rsid w:val="00E407FF"/>
    <w:rsid w:val="00E44443"/>
    <w:rsid w:val="00E46E6B"/>
    <w:rsid w:val="00E510FE"/>
    <w:rsid w:val="00E60369"/>
    <w:rsid w:val="00ED00AB"/>
    <w:rsid w:val="00ED4D18"/>
    <w:rsid w:val="00EE53F7"/>
    <w:rsid w:val="00F040E5"/>
    <w:rsid w:val="00F056ED"/>
    <w:rsid w:val="00F3072C"/>
    <w:rsid w:val="00F44AA5"/>
    <w:rsid w:val="00F82901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F0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3A16-4735-4FF5-8800-023EF68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Windows Kullanıcısı</cp:lastModifiedBy>
  <cp:revision>2</cp:revision>
  <cp:lastPrinted>2023-01-04T13:24:00Z</cp:lastPrinted>
  <dcterms:created xsi:type="dcterms:W3CDTF">2023-01-23T08:37:00Z</dcterms:created>
  <dcterms:modified xsi:type="dcterms:W3CDTF">2023-01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